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5B" w:rsidRDefault="00C6385B" w:rsidP="00317D02">
      <w:pPr>
        <w:spacing w:before="120" w:after="12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5B" w:rsidRDefault="00C6385B" w:rsidP="00317D02">
      <w:pPr>
        <w:spacing w:before="120" w:after="12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AD2" w:rsidRPr="00035AD2" w:rsidRDefault="00F32E82" w:rsidP="00F32E8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35AD2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ҠАРАР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35AD2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5AD2" w:rsidRPr="00035AD2" w:rsidRDefault="00C6385B" w:rsidP="00317D02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proofErr w:type="spellStart"/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</w:t>
      </w:r>
      <w:r w:rsidR="0031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1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8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35AD2" w:rsidRPr="000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</w:p>
    <w:p w:rsidR="00035AD2" w:rsidRPr="00035AD2" w:rsidRDefault="00035AD2" w:rsidP="000F749C">
      <w:pPr>
        <w:tabs>
          <w:tab w:val="left" w:pos="5700"/>
          <w:tab w:val="left" w:pos="6120"/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</w:p>
    <w:p w:rsidR="00317D02" w:rsidRDefault="00035AD2" w:rsidP="003F4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 внесении изменений и дополнений в Постановление Администрации</w:t>
      </w:r>
    </w:p>
    <w:p w:rsidR="00317D02" w:rsidRDefault="00035AD2" w:rsidP="003F4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ельского поселения </w:t>
      </w:r>
      <w:proofErr w:type="spellStart"/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армановский</w:t>
      </w:r>
      <w:proofErr w:type="spellEnd"/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сельсовет муниципального района</w:t>
      </w:r>
    </w:p>
    <w:p w:rsidR="00317D02" w:rsidRPr="00317D02" w:rsidRDefault="00035AD2" w:rsidP="003F417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Янаульский</w:t>
      </w:r>
      <w:proofErr w:type="spellEnd"/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район Республики Башкортостан № </w:t>
      </w:r>
      <w:r w:rsidR="00885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0</w:t>
      </w:r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0 от </w:t>
      </w:r>
      <w:r w:rsidR="00885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08 августа</w:t>
      </w:r>
      <w:r w:rsidR="003F417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2017 </w:t>
      </w:r>
      <w:r w:rsidRPr="00035A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ода</w:t>
      </w:r>
      <w:r w:rsidR="00754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876A3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C22AB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="00AC22AB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вопросам </w:t>
      </w:r>
      <w:r w:rsidR="003F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и </w:t>
      </w:r>
      <w:r w:rsidR="00317D02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и</w:t>
      </w:r>
      <w:r w:rsidR="00317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3F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программы «Формирование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</w:t>
      </w:r>
      <w:r w:rsidR="00754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но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среды на территории </w:t>
      </w:r>
      <w:r w:rsidR="003F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D5726A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мановский</w:t>
      </w:r>
      <w:proofErr w:type="spellEnd"/>
      <w:r w:rsidR="00D5726A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E96D74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аульский</w:t>
      </w:r>
      <w:proofErr w:type="spellEnd"/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3F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5726A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89A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022 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5E489A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F336F" w:rsidRPr="0003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76A3" w:rsidRPr="00AC22AB" w:rsidRDefault="00D876A3" w:rsidP="00317D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2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hyperlink r:id="rId6" w:history="1">
        <w:r w:rsidRPr="00127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2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127DE2" w:rsidRPr="00127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ня 2013 года №694-з</w:t>
      </w:r>
      <w:r w:rsidR="0012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Республики Башкортостан</w:t>
      </w:r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ответствии с Постановлением Правительства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октября 2016 года № 459 «Об утверждении некоторых нормативных правовых актов Республики Башкортостан в рамках реализации Закона Республики </w:t>
      </w:r>
      <w:r w:rsidR="003614B0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оведения капитального ремонта общего</w:t>
      </w:r>
      <w:proofErr w:type="gramEnd"/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многоквартирных домах, расположенных на территории Республики Башкортостан» и о признании утратившим силу некоторых решений Правительства Республики Башкортостан», </w:t>
      </w:r>
      <w:r w:rsidR="00E96D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5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57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овский</w:t>
      </w:r>
      <w:proofErr w:type="spellEnd"/>
      <w:r w:rsidR="00D5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CB3AC1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</w:t>
      </w:r>
      <w:r w:rsidR="00AC22AB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AC22AB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spellStart"/>
      <w:proofErr w:type="gramStart"/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33C8"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885AC7" w:rsidRPr="00885AC7" w:rsidRDefault="00885AC7" w:rsidP="00317D02">
      <w:pPr>
        <w:tabs>
          <w:tab w:val="left" w:pos="5700"/>
          <w:tab w:val="left" w:pos="6120"/>
          <w:tab w:val="left" w:pos="70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</w:t>
      </w:r>
      <w:proofErr w:type="gramStart"/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нести изменения и дополнения в Постановление Администрации сельского поселения </w:t>
      </w:r>
      <w:proofErr w:type="spellStart"/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мановский</w:t>
      </w:r>
      <w:proofErr w:type="spellEnd"/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наульский</w:t>
      </w:r>
      <w:proofErr w:type="spellEnd"/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 Республики Башкортостан </w:t>
      </w:r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100 от 08 августа 2017 года</w:t>
      </w:r>
      <w:r w:rsidR="00317D02"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«О создании общественной комиссии по вопросам подготовки и реализации</w:t>
      </w:r>
      <w:r w:rsidR="00317D02"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й целевой программы «Формирование современной городской среды на территории сельского поселения </w:t>
      </w:r>
      <w:proofErr w:type="spellStart"/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мановский</w:t>
      </w:r>
      <w:proofErr w:type="spellEnd"/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наульский</w:t>
      </w:r>
      <w:proofErr w:type="spellEnd"/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 Республики Башкортостан на 2018 – 2022 годы»</w:t>
      </w:r>
      <w:proofErr w:type="gramEnd"/>
    </w:p>
    <w:p w:rsidR="00885AC7" w:rsidRPr="00885AC7" w:rsidRDefault="00885AC7" w:rsidP="00317D02">
      <w:pPr>
        <w:tabs>
          <w:tab w:val="left" w:pos="5700"/>
          <w:tab w:val="left" w:pos="6120"/>
          <w:tab w:val="left" w:pos="70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Утвердить в новой редакции согласно приложению.</w:t>
      </w:r>
    </w:p>
    <w:p w:rsidR="00885AC7" w:rsidRPr="00885AC7" w:rsidRDefault="00317D02" w:rsidP="00317D02">
      <w:pPr>
        <w:tabs>
          <w:tab w:val="left" w:pos="5700"/>
          <w:tab w:val="left" w:pos="6120"/>
          <w:tab w:val="left" w:pos="70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54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r w:rsidR="00885AC7"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убликовать настоящее постановление путем размещения на официальном сайте администрации </w:t>
      </w:r>
      <w:r w:rsidR="00885AC7"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85AC7"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овский</w:t>
      </w:r>
      <w:proofErr w:type="spellEnd"/>
      <w:r w:rsidR="00885AC7"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85AC7"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885AC7"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  <w:r w:rsidR="00885AC7" w:rsidRPr="00885A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885AC7" w:rsidRPr="00885AC7" w:rsidRDefault="00885AC7" w:rsidP="00317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 настоящего постановления оставляю за собой.</w:t>
      </w:r>
    </w:p>
    <w:p w:rsidR="00885AC7" w:rsidRPr="00885AC7" w:rsidRDefault="00885AC7" w:rsidP="00885AC7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AB" w:rsidRPr="00754E2A" w:rsidRDefault="00885AC7" w:rsidP="00885AC7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                                                          И.Ф. Султанов</w:t>
      </w:r>
      <w:r w:rsidRPr="007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C22AB" w:rsidRDefault="00AC22AB" w:rsidP="003F4179">
      <w:pPr>
        <w:pageBreakBefore/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C22AB" w:rsidRPr="009D693A" w:rsidRDefault="00AC22AB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96D74" w:rsidRPr="00E96D74" w:rsidRDefault="00D5726A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96D74" w:rsidRPr="00E9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2AB" w:rsidRPr="009D693A" w:rsidRDefault="00AC22AB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Янаульский район </w:t>
      </w:r>
    </w:p>
    <w:p w:rsidR="00AC22AB" w:rsidRPr="009D693A" w:rsidRDefault="00AC22AB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AC22AB" w:rsidRPr="009D693A" w:rsidRDefault="00C6385B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9.08.2019 </w:t>
      </w:r>
      <w:r w:rsidR="00AC22AB"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</w:t>
      </w:r>
    </w:p>
    <w:p w:rsidR="00E96D74" w:rsidRDefault="00E96D74" w:rsidP="003F417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2A" w:rsidRPr="000F749C" w:rsidRDefault="002560D2" w:rsidP="000F74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бщественной комиссии по вопросам подготовки и реализации</w:t>
      </w:r>
    </w:p>
    <w:p w:rsidR="00754E2A" w:rsidRPr="000F749C" w:rsidRDefault="002560D2" w:rsidP="000F74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Формирование современной городской среды </w:t>
      </w:r>
    </w:p>
    <w:p w:rsidR="002560D2" w:rsidRPr="000F749C" w:rsidRDefault="002560D2" w:rsidP="003F4179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5726A"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5726A"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овский</w:t>
      </w:r>
      <w:proofErr w:type="spellEnd"/>
      <w:r w:rsidR="00D5726A"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96D74"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</w:t>
      </w:r>
      <w:r w:rsidR="00D5726A"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85CB2"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 годы</w:t>
      </w:r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5D128C" w:rsidRPr="000F749C" w:rsidTr="00754E2A">
        <w:tc>
          <w:tcPr>
            <w:tcW w:w="2802" w:type="dxa"/>
            <w:shd w:val="clear" w:color="auto" w:fill="auto"/>
          </w:tcPr>
          <w:p w:rsidR="005D128C" w:rsidRPr="000F749C" w:rsidRDefault="00DB088F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Валеев Р.Р.</w:t>
            </w:r>
          </w:p>
        </w:tc>
        <w:tc>
          <w:tcPr>
            <w:tcW w:w="7229" w:type="dxa"/>
            <w:shd w:val="clear" w:color="auto" w:fill="auto"/>
          </w:tcPr>
          <w:p w:rsidR="005D128C" w:rsidRPr="000F749C" w:rsidRDefault="005D128C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сельского поселения </w:t>
            </w:r>
            <w:proofErr w:type="spellStart"/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>Кармановский</w:t>
            </w:r>
            <w:proofErr w:type="spellEnd"/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>Янаульского</w:t>
            </w:r>
            <w:proofErr w:type="spellEnd"/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депутат одномандатного округа № 4</w:t>
            </w:r>
          </w:p>
        </w:tc>
      </w:tr>
      <w:tr w:rsidR="005D128C" w:rsidRPr="000F749C" w:rsidTr="00754E2A">
        <w:tc>
          <w:tcPr>
            <w:tcW w:w="2802" w:type="dxa"/>
            <w:shd w:val="clear" w:color="auto" w:fill="auto"/>
          </w:tcPr>
          <w:p w:rsidR="005D128C" w:rsidRPr="000F749C" w:rsidRDefault="005D128C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229" w:type="dxa"/>
            <w:shd w:val="clear" w:color="auto" w:fill="auto"/>
          </w:tcPr>
          <w:p w:rsidR="005D128C" w:rsidRPr="000F749C" w:rsidRDefault="005D128C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AD0448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Тазетдинова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AD0448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архитектуры и градостроительства Администрации муниципального района </w:t>
            </w: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AD0448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Хайдаршин Р.С.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754E2A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0448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контроля Администрации муниципального района </w:t>
            </w:r>
            <w:proofErr w:type="spellStart"/>
            <w:r w:rsidR="00AD0448" w:rsidRPr="000F749C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="00AD0448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D0448" w:rsidRPr="000F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754E2A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Имашев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  <w:r w:rsidR="00AD0448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AD0448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ромышленности и  строительства Администрации муниципального района </w:t>
            </w: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285CB2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Рахматуллина Г.Х.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285CB2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>председатель домового комитета в МКД по адресу: ул. Труда, д.9 (по согласованию)</w:t>
            </w:r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>, член партии «ЕР»</w:t>
            </w:r>
          </w:p>
        </w:tc>
      </w:tr>
      <w:tr w:rsidR="00AD0448" w:rsidRPr="000F749C" w:rsidTr="003F4179">
        <w:trPr>
          <w:trHeight w:val="559"/>
        </w:trPr>
        <w:tc>
          <w:tcPr>
            <w:tcW w:w="2802" w:type="dxa"/>
            <w:shd w:val="clear" w:color="auto" w:fill="auto"/>
          </w:tcPr>
          <w:p w:rsidR="00AD0448" w:rsidRPr="000F749C" w:rsidRDefault="00A342B2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Ахмадулина Л.У.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754E2A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>управля</w:t>
            </w: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ющий делами сельского поселения </w:t>
            </w:r>
            <w:proofErr w:type="spellStart"/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>Кармановский</w:t>
            </w:r>
            <w:proofErr w:type="spellEnd"/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>Янаульского</w:t>
            </w:r>
            <w:proofErr w:type="spellEnd"/>
            <w:r w:rsidR="00A342B2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754E2A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Мусина Р.И.</w:t>
            </w:r>
          </w:p>
        </w:tc>
        <w:tc>
          <w:tcPr>
            <w:tcW w:w="7229" w:type="dxa"/>
            <w:shd w:val="clear" w:color="auto" w:fill="auto"/>
          </w:tcPr>
          <w:p w:rsidR="003F4179" w:rsidRDefault="00A342B2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3F4179">
              <w:rPr>
                <w:rFonts w:ascii="Times New Roman" w:hAnsi="Times New Roman" w:cs="Times New Roman"/>
                <w:sz w:val="28"/>
                <w:szCs w:val="28"/>
              </w:rPr>
              <w:t>1 категории сельского поселения</w:t>
            </w:r>
          </w:p>
          <w:p w:rsidR="00AD0448" w:rsidRPr="000F749C" w:rsidRDefault="00A342B2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Кармановский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Янаульского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DB088F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52063C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="00DB088F" w:rsidRPr="000F7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285CB2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Закиров З.Ш.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5E489A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- инициативный житель с. Карманово (по согласованию);</w:t>
            </w:r>
          </w:p>
        </w:tc>
      </w:tr>
      <w:tr w:rsidR="00AD0448" w:rsidRPr="000F749C" w:rsidTr="00754E2A">
        <w:tc>
          <w:tcPr>
            <w:tcW w:w="2802" w:type="dxa"/>
            <w:shd w:val="clear" w:color="auto" w:fill="auto"/>
          </w:tcPr>
          <w:p w:rsidR="00AD0448" w:rsidRPr="000F749C" w:rsidRDefault="00754E2A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Газетдинова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7229" w:type="dxa"/>
            <w:shd w:val="clear" w:color="auto" w:fill="auto"/>
          </w:tcPr>
          <w:p w:rsidR="00AD0448" w:rsidRPr="000F749C" w:rsidRDefault="0052063C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- директор МБОУ СОШ с. Карманово</w:t>
            </w:r>
            <w:r w:rsidR="005E489A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85CB2" w:rsidRPr="000F749C" w:rsidTr="00754E2A">
        <w:tc>
          <w:tcPr>
            <w:tcW w:w="2802" w:type="dxa"/>
            <w:shd w:val="clear" w:color="auto" w:fill="auto"/>
          </w:tcPr>
          <w:p w:rsidR="00285CB2" w:rsidRPr="000F749C" w:rsidRDefault="00754E2A" w:rsidP="003F41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Шаймухаметова</w:t>
            </w:r>
            <w:proofErr w:type="spellEnd"/>
            <w:r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7229" w:type="dxa"/>
            <w:shd w:val="clear" w:color="auto" w:fill="auto"/>
          </w:tcPr>
          <w:p w:rsidR="00285CB2" w:rsidRPr="000F749C" w:rsidRDefault="0052063C" w:rsidP="003F41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  <w:r w:rsidRPr="000F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49C">
              <w:rPr>
                <w:rFonts w:ascii="Times New Roman" w:hAnsi="Times New Roman" w:cs="Times New Roman"/>
                <w:sz w:val="28"/>
                <w:szCs w:val="28"/>
              </w:rPr>
              <w:t>СДК с. Карманово</w:t>
            </w:r>
            <w:r w:rsidR="00754E2A" w:rsidRPr="000F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89A" w:rsidRPr="000F749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</w:tbl>
    <w:p w:rsidR="00066703" w:rsidRPr="000F749C" w:rsidRDefault="009865F9" w:rsidP="003F4179">
      <w:pPr>
        <w:pageBreakBefore/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2275C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C22AB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93A" w:rsidRPr="000F749C" w:rsidRDefault="00066703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D876A3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9865F9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876A3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93A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5D128C" w:rsidRPr="000F749C" w:rsidRDefault="00D5726A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ский</w:t>
      </w:r>
      <w:proofErr w:type="spellEnd"/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5D128C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93A" w:rsidRPr="000F749C" w:rsidRDefault="009D693A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Янаульский район </w:t>
      </w:r>
    </w:p>
    <w:p w:rsidR="00D876A3" w:rsidRPr="000F749C" w:rsidRDefault="009D693A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D876A3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</w:p>
    <w:p w:rsidR="00D876A3" w:rsidRPr="000F749C" w:rsidRDefault="00D876A3" w:rsidP="003F41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8.2019 </w:t>
      </w:r>
      <w:r w:rsidR="009D693A" w:rsidRPr="000F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6385B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</w:p>
    <w:p w:rsidR="00D876A3" w:rsidRPr="000F749C" w:rsidRDefault="00D876A3" w:rsidP="003F4179">
      <w:pPr>
        <w:spacing w:after="24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0F749C">
        <w:rPr>
          <w:sz w:val="28"/>
          <w:szCs w:val="28"/>
        </w:rPr>
        <w:t>ПОЛОЖЕНИЕ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0F749C">
        <w:rPr>
          <w:sz w:val="28"/>
          <w:szCs w:val="28"/>
        </w:rPr>
        <w:t xml:space="preserve">об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муниципального района </w:t>
      </w:r>
      <w:proofErr w:type="spellStart"/>
      <w:r w:rsidR="005D128C" w:rsidRPr="000F749C">
        <w:rPr>
          <w:sz w:val="28"/>
          <w:szCs w:val="28"/>
        </w:rPr>
        <w:t>Янаульский</w:t>
      </w:r>
      <w:proofErr w:type="spellEnd"/>
      <w:r w:rsidR="005D128C" w:rsidRPr="000F749C">
        <w:rPr>
          <w:sz w:val="28"/>
          <w:szCs w:val="28"/>
        </w:rPr>
        <w:t xml:space="preserve"> район</w:t>
      </w:r>
      <w:r w:rsidRPr="000F749C">
        <w:rPr>
          <w:sz w:val="28"/>
          <w:szCs w:val="28"/>
        </w:rPr>
        <w:t xml:space="preserve"> Республики Башкортостан на </w:t>
      </w:r>
      <w:r w:rsidR="00D5726A" w:rsidRPr="000F749C">
        <w:rPr>
          <w:sz w:val="28"/>
          <w:szCs w:val="28"/>
        </w:rPr>
        <w:t>2018</w:t>
      </w:r>
      <w:r w:rsidR="00DB088F" w:rsidRPr="000F749C">
        <w:rPr>
          <w:sz w:val="28"/>
          <w:szCs w:val="28"/>
        </w:rPr>
        <w:t xml:space="preserve"> - 2022</w:t>
      </w:r>
      <w:r w:rsidRPr="000F749C">
        <w:rPr>
          <w:sz w:val="28"/>
          <w:szCs w:val="28"/>
        </w:rPr>
        <w:t xml:space="preserve"> год</w:t>
      </w:r>
      <w:r w:rsidR="00DB088F" w:rsidRPr="000F749C">
        <w:rPr>
          <w:sz w:val="28"/>
          <w:szCs w:val="28"/>
        </w:rPr>
        <w:t>ы</w:t>
      </w:r>
      <w:r w:rsidRPr="000F749C">
        <w:rPr>
          <w:sz w:val="28"/>
          <w:szCs w:val="28"/>
        </w:rPr>
        <w:t>»</w:t>
      </w:r>
    </w:p>
    <w:p w:rsidR="001B6C8A" w:rsidRPr="000F749C" w:rsidRDefault="001B6C8A" w:rsidP="003F4179">
      <w:pPr>
        <w:spacing w:after="0" w:line="36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C8A" w:rsidRPr="000F749C" w:rsidRDefault="001B6C8A" w:rsidP="003F417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F7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1.1. </w:t>
      </w:r>
      <w:r w:rsidR="001B6C8A" w:rsidRPr="000F749C">
        <w:rPr>
          <w:sz w:val="28"/>
          <w:szCs w:val="28"/>
        </w:rPr>
        <w:t xml:space="preserve">Положение об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="001B6C8A" w:rsidRPr="000F749C">
        <w:rPr>
          <w:sz w:val="28"/>
          <w:szCs w:val="28"/>
        </w:rPr>
        <w:t xml:space="preserve">муниципального района </w:t>
      </w:r>
      <w:proofErr w:type="spellStart"/>
      <w:r w:rsidR="001B6C8A" w:rsidRPr="000F749C">
        <w:rPr>
          <w:sz w:val="28"/>
          <w:szCs w:val="28"/>
        </w:rPr>
        <w:t>Янаульский</w:t>
      </w:r>
      <w:proofErr w:type="spellEnd"/>
      <w:r w:rsidR="001B6C8A" w:rsidRPr="000F749C">
        <w:rPr>
          <w:sz w:val="28"/>
          <w:szCs w:val="28"/>
        </w:rPr>
        <w:t xml:space="preserve"> район Республики Башкортостан на </w:t>
      </w:r>
      <w:r w:rsidR="00D5726A" w:rsidRPr="000F749C">
        <w:rPr>
          <w:sz w:val="28"/>
          <w:szCs w:val="28"/>
        </w:rPr>
        <w:t>2018</w:t>
      </w:r>
      <w:r w:rsidR="001B6C8A" w:rsidRPr="000F749C">
        <w:rPr>
          <w:sz w:val="28"/>
          <w:szCs w:val="28"/>
        </w:rPr>
        <w:t xml:space="preserve"> </w:t>
      </w:r>
      <w:r w:rsidR="00DB088F" w:rsidRPr="000F749C">
        <w:rPr>
          <w:sz w:val="28"/>
          <w:szCs w:val="28"/>
        </w:rPr>
        <w:t xml:space="preserve">– 2022 </w:t>
      </w:r>
      <w:r w:rsidR="001B6C8A" w:rsidRPr="000F749C">
        <w:rPr>
          <w:sz w:val="28"/>
          <w:szCs w:val="28"/>
        </w:rPr>
        <w:t>год</w:t>
      </w:r>
      <w:r w:rsidR="00DB088F" w:rsidRPr="000F749C">
        <w:rPr>
          <w:sz w:val="28"/>
          <w:szCs w:val="28"/>
        </w:rPr>
        <w:t>ы</w:t>
      </w:r>
      <w:r w:rsidR="001B6C8A" w:rsidRPr="000F749C">
        <w:rPr>
          <w:sz w:val="28"/>
          <w:szCs w:val="28"/>
        </w:rPr>
        <w:t>» (далее – положение) разработано в соответствии со  ст.33 Федерального закона от 06.10.2003 №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</w:t>
      </w:r>
      <w:r w:rsidR="00D5726A" w:rsidRPr="000F749C">
        <w:rPr>
          <w:sz w:val="28"/>
          <w:szCs w:val="28"/>
        </w:rPr>
        <w:t>2018</w:t>
      </w:r>
      <w:r w:rsidR="001B6C8A" w:rsidRPr="000F749C">
        <w:rPr>
          <w:sz w:val="28"/>
          <w:szCs w:val="28"/>
        </w:rPr>
        <w:t xml:space="preserve"> № 169, ст.11 Закона Республики Башкортостан от 18.03.2005 № 162-з «О местном самоуправлении в Республике Башкортостан», Устава муниципального района Янаульский район Республики Башкортостан</w:t>
      </w:r>
      <w:r w:rsidR="00506398" w:rsidRPr="000F749C">
        <w:rPr>
          <w:sz w:val="28"/>
          <w:szCs w:val="28"/>
        </w:rPr>
        <w:t xml:space="preserve"> </w:t>
      </w:r>
      <w:r w:rsidR="001B6C8A" w:rsidRPr="000F749C">
        <w:rPr>
          <w:sz w:val="28"/>
          <w:szCs w:val="28"/>
        </w:rPr>
        <w:t xml:space="preserve">и устанавливает  порядок формирования, полномочия, формы работы и виды принимаемых решений общественной комиссии по вопросам подготовки и </w:t>
      </w:r>
      <w:r w:rsidR="001B6C8A" w:rsidRPr="000F749C">
        <w:rPr>
          <w:sz w:val="28"/>
          <w:szCs w:val="28"/>
        </w:rPr>
        <w:lastRenderedPageBreak/>
        <w:t xml:space="preserve">реализации муниципальной программы «Формирование современной городской среды на территории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="001B6C8A" w:rsidRPr="000F749C">
        <w:rPr>
          <w:sz w:val="28"/>
          <w:szCs w:val="28"/>
        </w:rPr>
        <w:t xml:space="preserve">муниципального района </w:t>
      </w:r>
      <w:proofErr w:type="spellStart"/>
      <w:r w:rsidR="001B6C8A" w:rsidRPr="000F749C">
        <w:rPr>
          <w:sz w:val="28"/>
          <w:szCs w:val="28"/>
        </w:rPr>
        <w:t>Янаульский</w:t>
      </w:r>
      <w:proofErr w:type="spellEnd"/>
      <w:r w:rsidR="001B6C8A" w:rsidRPr="000F749C">
        <w:rPr>
          <w:sz w:val="28"/>
          <w:szCs w:val="28"/>
        </w:rPr>
        <w:t xml:space="preserve"> район Республики Башкортостан на </w:t>
      </w:r>
      <w:r w:rsidR="00D5726A" w:rsidRPr="000F749C">
        <w:rPr>
          <w:sz w:val="28"/>
          <w:szCs w:val="28"/>
        </w:rPr>
        <w:t>2018</w:t>
      </w:r>
      <w:r w:rsidR="001B6C8A" w:rsidRPr="000F749C">
        <w:rPr>
          <w:sz w:val="28"/>
          <w:szCs w:val="28"/>
        </w:rPr>
        <w:t xml:space="preserve"> </w:t>
      </w:r>
      <w:r w:rsidR="00DB088F" w:rsidRPr="000F749C">
        <w:rPr>
          <w:sz w:val="28"/>
          <w:szCs w:val="28"/>
        </w:rPr>
        <w:t xml:space="preserve">– 2022 </w:t>
      </w:r>
      <w:r w:rsidR="001B6C8A" w:rsidRPr="000F749C">
        <w:rPr>
          <w:sz w:val="28"/>
          <w:szCs w:val="28"/>
        </w:rPr>
        <w:t>год</w:t>
      </w:r>
      <w:r w:rsidR="00DB088F" w:rsidRPr="000F749C">
        <w:rPr>
          <w:sz w:val="28"/>
          <w:szCs w:val="28"/>
        </w:rPr>
        <w:t>ы</w:t>
      </w:r>
      <w:r w:rsidR="001B6C8A" w:rsidRPr="000F749C">
        <w:rPr>
          <w:sz w:val="28"/>
          <w:szCs w:val="28"/>
        </w:rPr>
        <w:t>» (далее - общественная комиссия).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7552E5" w:rsidRPr="000F749C">
        <w:rPr>
          <w:sz w:val="28"/>
          <w:szCs w:val="28"/>
        </w:rPr>
        <w:t xml:space="preserve">сельском поселении </w:t>
      </w:r>
      <w:proofErr w:type="spellStart"/>
      <w:r w:rsidR="007552E5" w:rsidRPr="000F749C">
        <w:rPr>
          <w:sz w:val="28"/>
          <w:szCs w:val="28"/>
        </w:rPr>
        <w:t>Кармановский</w:t>
      </w:r>
      <w:proofErr w:type="spellEnd"/>
      <w:r w:rsidR="007552E5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Pr="000F749C">
        <w:rPr>
          <w:sz w:val="28"/>
          <w:szCs w:val="28"/>
        </w:rPr>
        <w:t xml:space="preserve">муниципальном районе </w:t>
      </w:r>
      <w:proofErr w:type="spellStart"/>
      <w:r w:rsidRPr="000F749C">
        <w:rPr>
          <w:sz w:val="28"/>
          <w:szCs w:val="28"/>
        </w:rPr>
        <w:t>Янаульский</w:t>
      </w:r>
      <w:proofErr w:type="spellEnd"/>
      <w:r w:rsidRPr="000F749C">
        <w:rPr>
          <w:sz w:val="28"/>
          <w:szCs w:val="28"/>
        </w:rPr>
        <w:t xml:space="preserve"> район Республики Башкортостан приоритетного проекта «Формирование комфортной городской среды».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1.3. Общественная комиссия создается в целях 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«Формирование современной городской среды на территории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Pr="000F749C">
        <w:rPr>
          <w:sz w:val="28"/>
          <w:szCs w:val="28"/>
        </w:rPr>
        <w:t xml:space="preserve">муниципального района </w:t>
      </w:r>
      <w:proofErr w:type="spellStart"/>
      <w:r w:rsidRPr="000F749C">
        <w:rPr>
          <w:sz w:val="28"/>
          <w:szCs w:val="28"/>
        </w:rPr>
        <w:t>Янаульский</w:t>
      </w:r>
      <w:proofErr w:type="spellEnd"/>
      <w:r w:rsidRPr="000F749C">
        <w:rPr>
          <w:sz w:val="28"/>
          <w:szCs w:val="28"/>
        </w:rPr>
        <w:t xml:space="preserve"> район Республики Башкортостан на </w:t>
      </w:r>
      <w:r w:rsidR="00D5726A" w:rsidRPr="000F749C">
        <w:rPr>
          <w:sz w:val="28"/>
          <w:szCs w:val="28"/>
        </w:rPr>
        <w:t>2018</w:t>
      </w:r>
      <w:r w:rsidR="00DB088F" w:rsidRPr="000F749C">
        <w:rPr>
          <w:sz w:val="28"/>
          <w:szCs w:val="28"/>
        </w:rPr>
        <w:t xml:space="preserve"> - 2022</w:t>
      </w:r>
      <w:r w:rsidRPr="000F749C">
        <w:rPr>
          <w:sz w:val="28"/>
          <w:szCs w:val="28"/>
        </w:rPr>
        <w:t xml:space="preserve"> год</w:t>
      </w:r>
      <w:r w:rsidR="00DB088F" w:rsidRPr="000F749C">
        <w:rPr>
          <w:sz w:val="28"/>
          <w:szCs w:val="28"/>
        </w:rPr>
        <w:t>ы</w:t>
      </w:r>
      <w:r w:rsidRPr="000F749C">
        <w:rPr>
          <w:sz w:val="28"/>
          <w:szCs w:val="28"/>
        </w:rPr>
        <w:t xml:space="preserve">», а также осуществления контроля и координации реализации муниципальной программы.  </w:t>
      </w:r>
    </w:p>
    <w:p w:rsidR="0019384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1.4. Общественная комиссия в своей деятельности руководствуется </w:t>
      </w:r>
      <w:hyperlink r:id="rId7" w:history="1">
        <w:r w:rsidRPr="000F749C">
          <w:rPr>
            <w:sz w:val="28"/>
            <w:szCs w:val="28"/>
          </w:rPr>
          <w:t>Конституцией</w:t>
        </w:r>
      </w:hyperlink>
      <w:r w:rsidRPr="000F749C">
        <w:rPr>
          <w:sz w:val="28"/>
          <w:szCs w:val="28"/>
        </w:rPr>
        <w:t xml:space="preserve"> Российской Федерации, </w:t>
      </w:r>
      <w:hyperlink r:id="rId8" w:history="1">
        <w:r w:rsidRPr="000F749C">
          <w:rPr>
            <w:sz w:val="28"/>
            <w:szCs w:val="28"/>
          </w:rPr>
          <w:t>Конституцией</w:t>
        </w:r>
      </w:hyperlink>
      <w:r w:rsidRPr="000F749C">
        <w:rPr>
          <w:sz w:val="28"/>
          <w:szCs w:val="28"/>
        </w:rPr>
        <w:t xml:space="preserve"> Республики Башкортостан, федеральными законами, законами Республики Башкортостан, методическими рекомендациями, утвержденными Министерством строительства и жилищно-коммунального хозяйства Российской Федерации, нормативно-правовыми актами федерального, республиканского значения, муниципальными правовыми актами и настоящим положением. </w:t>
      </w:r>
    </w:p>
    <w:p w:rsidR="0019384A" w:rsidRPr="003F4179" w:rsidRDefault="001B6C8A" w:rsidP="003F4179">
      <w:pPr>
        <w:pStyle w:val="Default"/>
        <w:numPr>
          <w:ilvl w:val="0"/>
          <w:numId w:val="1"/>
        </w:num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0F749C">
        <w:rPr>
          <w:sz w:val="28"/>
          <w:szCs w:val="28"/>
        </w:rPr>
        <w:t>Полномочия общественной комиссии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>2.1.  В целях осуществления  поставленных задач общественная комиссия: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1) осуществляет сбор и оценку предложений заинтересованных лиц по благоустройству дворовых территорий, наиболее посещаемых территорий </w:t>
      </w:r>
      <w:r w:rsidRPr="000F749C">
        <w:rPr>
          <w:sz w:val="28"/>
          <w:szCs w:val="28"/>
        </w:rPr>
        <w:lastRenderedPageBreak/>
        <w:t xml:space="preserve">общего пользования  для включения объектов благоустройства в проект муниципальной программы «Формирование современной городской среды на территории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Pr="000F749C">
        <w:rPr>
          <w:sz w:val="28"/>
          <w:szCs w:val="28"/>
        </w:rPr>
        <w:t xml:space="preserve">муниципального района </w:t>
      </w:r>
      <w:proofErr w:type="spellStart"/>
      <w:r w:rsidRPr="000F749C">
        <w:rPr>
          <w:sz w:val="28"/>
          <w:szCs w:val="28"/>
        </w:rPr>
        <w:t>Янаульский</w:t>
      </w:r>
      <w:proofErr w:type="spellEnd"/>
      <w:r w:rsidRPr="000F749C">
        <w:rPr>
          <w:sz w:val="28"/>
          <w:szCs w:val="28"/>
        </w:rPr>
        <w:t xml:space="preserve"> район Республики Башкортостан на </w:t>
      </w:r>
      <w:r w:rsidR="00D5726A" w:rsidRPr="000F749C">
        <w:rPr>
          <w:sz w:val="28"/>
          <w:szCs w:val="28"/>
        </w:rPr>
        <w:t>2018</w:t>
      </w:r>
      <w:r w:rsidR="00DB088F" w:rsidRPr="000F749C">
        <w:rPr>
          <w:sz w:val="28"/>
          <w:szCs w:val="28"/>
        </w:rPr>
        <w:t xml:space="preserve"> - 2022</w:t>
      </w:r>
      <w:r w:rsidRPr="000F749C">
        <w:rPr>
          <w:sz w:val="28"/>
          <w:szCs w:val="28"/>
        </w:rPr>
        <w:t xml:space="preserve"> год</w:t>
      </w:r>
      <w:r w:rsidR="00DB088F" w:rsidRPr="000F749C">
        <w:rPr>
          <w:sz w:val="28"/>
          <w:szCs w:val="28"/>
        </w:rPr>
        <w:t>ы</w:t>
      </w:r>
      <w:bookmarkStart w:id="0" w:name="_GoBack"/>
      <w:bookmarkEnd w:id="0"/>
      <w:r w:rsidRPr="000F749C">
        <w:rPr>
          <w:sz w:val="28"/>
          <w:szCs w:val="28"/>
        </w:rPr>
        <w:t>» (далее – муниципальная программа);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2) организует общественное обсуждение проекта муниципальной программы; 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3) 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4) рассматривает обращения граждан, общественных организаций по вопросам разработки и реализации муниципальной программы; </w:t>
      </w:r>
    </w:p>
    <w:p w:rsidR="001B6C8A" w:rsidRPr="000F749C" w:rsidRDefault="003F4179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B6C8A" w:rsidRPr="000F749C">
        <w:rPr>
          <w:sz w:val="28"/>
          <w:szCs w:val="28"/>
        </w:rPr>
        <w:t>принимает решения о включении  объектов комплексного благоустройства в муниципальную программу;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6) осуществляет </w:t>
      </w:r>
      <w:proofErr w:type="gramStart"/>
      <w:r w:rsidRPr="000F749C">
        <w:rPr>
          <w:sz w:val="28"/>
          <w:szCs w:val="28"/>
        </w:rPr>
        <w:t>контроль  за</w:t>
      </w:r>
      <w:proofErr w:type="gramEnd"/>
      <w:r w:rsidRPr="000F749C">
        <w:rPr>
          <w:sz w:val="28"/>
          <w:szCs w:val="28"/>
        </w:rPr>
        <w:t xml:space="preserve"> реализацией Приоритетного проекта и рассмотрения любого рода вопросов, возникающих в связи с его реализацией;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>7)</w:t>
      </w:r>
      <w:r w:rsidR="00506398" w:rsidRPr="000F749C">
        <w:rPr>
          <w:sz w:val="28"/>
          <w:szCs w:val="28"/>
        </w:rPr>
        <w:t xml:space="preserve"> </w:t>
      </w:r>
      <w:r w:rsidRPr="000F749C">
        <w:rPr>
          <w:sz w:val="28"/>
          <w:szCs w:val="28"/>
        </w:rPr>
        <w:t xml:space="preserve">осуществляет контроль и координацию хода выполнения муниципальных программ формирования комфортной городской среды (далее – муниципальные программы), в том числе конкретных мероприятий в рамках указанных программ; 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8) заслушивает на своих заседаниях информацию предприятий, организаций, структурных подразделений администрации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Pr="000F749C">
        <w:rPr>
          <w:sz w:val="28"/>
          <w:szCs w:val="28"/>
        </w:rPr>
        <w:t xml:space="preserve">муниципального района </w:t>
      </w:r>
      <w:proofErr w:type="spellStart"/>
      <w:r w:rsidRPr="000F749C">
        <w:rPr>
          <w:sz w:val="28"/>
          <w:szCs w:val="28"/>
        </w:rPr>
        <w:t>Янаульский</w:t>
      </w:r>
      <w:proofErr w:type="spellEnd"/>
      <w:r w:rsidRPr="000F749C">
        <w:rPr>
          <w:sz w:val="28"/>
          <w:szCs w:val="28"/>
        </w:rPr>
        <w:t xml:space="preserve"> район Республики Башкортостан по вопросам реализации муниципальной программы;</w:t>
      </w:r>
    </w:p>
    <w:p w:rsidR="001B6C8A" w:rsidRPr="000F749C" w:rsidRDefault="001B6C8A" w:rsidP="003F4179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>9) вносит предложения по эффективности реализации муниципальной программы и взаимодействию с общественностью.</w:t>
      </w:r>
    </w:p>
    <w:p w:rsidR="001B6C8A" w:rsidRPr="000F749C" w:rsidRDefault="0019384A" w:rsidP="003F4179">
      <w:pPr>
        <w:pStyle w:val="a3"/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F749C">
        <w:rPr>
          <w:rFonts w:ascii="Times New Roman" w:hAnsi="Times New Roman" w:cs="Times New Roman"/>
          <w:bCs/>
          <w:sz w:val="28"/>
          <w:szCs w:val="28"/>
        </w:rPr>
        <w:t>3</w:t>
      </w:r>
      <w:r w:rsidR="001B6C8A" w:rsidRPr="000F74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F749C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1B6C8A" w:rsidRPr="000F7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C8A" w:rsidRPr="000F749C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lastRenderedPageBreak/>
        <w:t>3.1.</w:t>
      </w:r>
      <w:r w:rsidR="001B6C8A" w:rsidRPr="000F749C">
        <w:rPr>
          <w:sz w:val="28"/>
          <w:szCs w:val="28"/>
        </w:rPr>
        <w:t xml:space="preserve"> Общественная комиссия осуществляет свою деятельность в режиме заседаний. 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>3.2.</w:t>
      </w:r>
      <w:r w:rsidR="001B6C8A" w:rsidRPr="000F749C">
        <w:rPr>
          <w:sz w:val="28"/>
          <w:szCs w:val="28"/>
        </w:rPr>
        <w:t xml:space="preserve"> Председателем общественной комиссии является депутат Совета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="005D128C" w:rsidRPr="000F749C">
        <w:rPr>
          <w:sz w:val="28"/>
          <w:szCs w:val="28"/>
        </w:rPr>
        <w:t xml:space="preserve"> </w:t>
      </w:r>
      <w:r w:rsidR="001B6C8A" w:rsidRPr="000F749C">
        <w:rPr>
          <w:sz w:val="28"/>
          <w:szCs w:val="28"/>
        </w:rPr>
        <w:t xml:space="preserve">муниципального района </w:t>
      </w:r>
      <w:proofErr w:type="spellStart"/>
      <w:r w:rsidR="001B6C8A" w:rsidRPr="000F749C">
        <w:rPr>
          <w:sz w:val="28"/>
          <w:szCs w:val="28"/>
        </w:rPr>
        <w:t>Янаульский</w:t>
      </w:r>
      <w:proofErr w:type="spellEnd"/>
      <w:r w:rsidR="001B6C8A" w:rsidRPr="000F749C">
        <w:rPr>
          <w:sz w:val="28"/>
          <w:szCs w:val="28"/>
        </w:rPr>
        <w:t xml:space="preserve"> район Республики Башкортостан.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3.3. </w:t>
      </w:r>
      <w:r w:rsidR="001B6C8A" w:rsidRPr="000F749C">
        <w:rPr>
          <w:sz w:val="28"/>
          <w:szCs w:val="28"/>
        </w:rPr>
        <w:t xml:space="preserve">В случае отсутствия председателя руководство общественной комиссии осуществляет заместитель председателя общественной комиссии. 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3.4. </w:t>
      </w:r>
      <w:r w:rsidR="001B6C8A" w:rsidRPr="000F749C">
        <w:rPr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>При равенстве голосов  членов комиссии решающим является голос председателя комиссии. В случае несогласия с  принятым решением члены комиссии вправе выразить свое особое мнение в письменной форме и приложить его к решению Комиссии.</w:t>
      </w:r>
    </w:p>
    <w:p w:rsidR="001B6C8A" w:rsidRPr="000F749C" w:rsidRDefault="001B6C8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>Протокол Заседания Комиссии в течение трех рабочих дней размещается на сайте Администрации</w:t>
      </w:r>
      <w:r w:rsidR="005D128C" w:rsidRPr="000F749C">
        <w:rPr>
          <w:sz w:val="28"/>
          <w:szCs w:val="28"/>
        </w:rPr>
        <w:t xml:space="preserve"> </w:t>
      </w:r>
      <w:r w:rsidR="00D5726A" w:rsidRPr="000F749C">
        <w:rPr>
          <w:sz w:val="28"/>
          <w:szCs w:val="28"/>
        </w:rPr>
        <w:t xml:space="preserve">сельского поселения </w:t>
      </w:r>
      <w:proofErr w:type="spellStart"/>
      <w:r w:rsidR="00D5726A" w:rsidRPr="000F749C">
        <w:rPr>
          <w:sz w:val="28"/>
          <w:szCs w:val="28"/>
        </w:rPr>
        <w:t>Кармановский</w:t>
      </w:r>
      <w:proofErr w:type="spellEnd"/>
      <w:r w:rsidR="00D5726A" w:rsidRPr="000F749C">
        <w:rPr>
          <w:sz w:val="28"/>
          <w:szCs w:val="28"/>
        </w:rPr>
        <w:t xml:space="preserve"> сельсовет</w:t>
      </w:r>
      <w:r w:rsidRPr="000F749C">
        <w:rPr>
          <w:sz w:val="28"/>
          <w:szCs w:val="28"/>
        </w:rPr>
        <w:t>.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3.5. </w:t>
      </w:r>
      <w:r w:rsidR="001B6C8A" w:rsidRPr="000F749C">
        <w:rPr>
          <w:sz w:val="28"/>
          <w:szCs w:val="28"/>
        </w:rPr>
        <w:t xml:space="preserve">При решении вопросов на заседании общественной комиссии каждый член обладает одним голосом. </w:t>
      </w:r>
    </w:p>
    <w:p w:rsidR="001B6C8A" w:rsidRPr="000F749C" w:rsidRDefault="0019384A" w:rsidP="003F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749C">
        <w:rPr>
          <w:sz w:val="28"/>
          <w:szCs w:val="28"/>
        </w:rPr>
        <w:t xml:space="preserve">3.6. </w:t>
      </w:r>
      <w:r w:rsidR="001B6C8A" w:rsidRPr="000F749C">
        <w:rPr>
          <w:sz w:val="28"/>
          <w:szCs w:val="28"/>
        </w:rPr>
        <w:t xml:space="preserve">Члены общественной комиссии осуществляют свою деятельность лично и не вправе делегировать свои полномочия другим лицам. </w:t>
      </w:r>
    </w:p>
    <w:p w:rsidR="001B6C8A" w:rsidRDefault="001B6C8A" w:rsidP="003F4179">
      <w:pPr>
        <w:pStyle w:val="Default"/>
        <w:jc w:val="both"/>
        <w:rPr>
          <w:sz w:val="28"/>
          <w:szCs w:val="28"/>
        </w:rPr>
      </w:pPr>
    </w:p>
    <w:p w:rsidR="003F4179" w:rsidRDefault="003F4179" w:rsidP="003F4179">
      <w:pPr>
        <w:pStyle w:val="Default"/>
        <w:jc w:val="both"/>
        <w:rPr>
          <w:sz w:val="28"/>
          <w:szCs w:val="28"/>
        </w:rPr>
      </w:pPr>
    </w:p>
    <w:p w:rsidR="00AC22AB" w:rsidRDefault="00AC22AB" w:rsidP="003F4179">
      <w:pPr>
        <w:spacing w:after="0"/>
        <w:jc w:val="both"/>
      </w:pPr>
    </w:p>
    <w:p w:rsidR="003F4179" w:rsidRDefault="003F4179" w:rsidP="003F4179">
      <w:pPr>
        <w:spacing w:after="0"/>
        <w:jc w:val="both"/>
      </w:pPr>
    </w:p>
    <w:sectPr w:rsidR="003F4179" w:rsidSect="003F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0B"/>
    <w:multiLevelType w:val="multilevel"/>
    <w:tmpl w:val="A6D82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96" w:hanging="2160"/>
      </w:pPr>
      <w:rPr>
        <w:rFonts w:hint="default"/>
      </w:rPr>
    </w:lvl>
  </w:abstractNum>
  <w:abstractNum w:abstractNumId="1">
    <w:nsid w:val="12FB5507"/>
    <w:multiLevelType w:val="hybridMultilevel"/>
    <w:tmpl w:val="B35ECE08"/>
    <w:lvl w:ilvl="0" w:tplc="F036F7D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5FD40C3"/>
    <w:multiLevelType w:val="multilevel"/>
    <w:tmpl w:val="1A3A741A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3">
    <w:nsid w:val="1BF8342C"/>
    <w:multiLevelType w:val="hybridMultilevel"/>
    <w:tmpl w:val="A958335E"/>
    <w:lvl w:ilvl="0" w:tplc="A544B1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</w:lvl>
    <w:lvl w:ilvl="2">
      <w:start w:val="1"/>
      <w:numFmt w:val="decimal"/>
      <w:isLgl/>
      <w:lvlText w:val="%1.%2.%3."/>
      <w:lvlJc w:val="left"/>
      <w:pPr>
        <w:ind w:left="4832" w:hanging="720"/>
      </w:pPr>
    </w:lvl>
    <w:lvl w:ilvl="3">
      <w:start w:val="1"/>
      <w:numFmt w:val="decimal"/>
      <w:isLgl/>
      <w:lvlText w:val="%1.%2.%3.%4."/>
      <w:lvlJc w:val="left"/>
      <w:pPr>
        <w:ind w:left="5192" w:hanging="1080"/>
      </w:pPr>
    </w:lvl>
    <w:lvl w:ilvl="4">
      <w:start w:val="1"/>
      <w:numFmt w:val="decimal"/>
      <w:isLgl/>
      <w:lvlText w:val="%1.%2.%3.%4.%5."/>
      <w:lvlJc w:val="left"/>
      <w:pPr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ind w:left="5552" w:hanging="1440"/>
      </w:pPr>
    </w:lvl>
    <w:lvl w:ilvl="6">
      <w:start w:val="1"/>
      <w:numFmt w:val="decimal"/>
      <w:isLgl/>
      <w:lvlText w:val="%1.%2.%3.%4.%5.%6.%7."/>
      <w:lvlJc w:val="left"/>
      <w:pPr>
        <w:ind w:left="5912" w:hanging="1800"/>
      </w:p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</w:lvl>
  </w:abstractNum>
  <w:abstractNum w:abstractNumId="5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6">
    <w:nsid w:val="45BE5F4A"/>
    <w:multiLevelType w:val="multilevel"/>
    <w:tmpl w:val="E0DA9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BDE0AB9"/>
    <w:multiLevelType w:val="multilevel"/>
    <w:tmpl w:val="089A4A42"/>
    <w:lvl w:ilvl="0">
      <w:start w:val="2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HAnsi" w:hAnsiTheme="minorHAnsi" w:cstheme="minorBidi" w:hint="default"/>
      </w:rPr>
    </w:lvl>
  </w:abstractNum>
  <w:abstractNum w:abstractNumId="8">
    <w:nsid w:val="68060A62"/>
    <w:multiLevelType w:val="multilevel"/>
    <w:tmpl w:val="BAA01F8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9">
    <w:nsid w:val="687B1364"/>
    <w:multiLevelType w:val="hybridMultilevel"/>
    <w:tmpl w:val="584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50B6"/>
    <w:multiLevelType w:val="hybridMultilevel"/>
    <w:tmpl w:val="2E8AB496"/>
    <w:lvl w:ilvl="0" w:tplc="365A6A22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6A3"/>
    <w:rsid w:val="00007CBE"/>
    <w:rsid w:val="000212EB"/>
    <w:rsid w:val="00031A14"/>
    <w:rsid w:val="00032056"/>
    <w:rsid w:val="0003232A"/>
    <w:rsid w:val="00033BB9"/>
    <w:rsid w:val="0003450B"/>
    <w:rsid w:val="00035AD2"/>
    <w:rsid w:val="00046CC0"/>
    <w:rsid w:val="00066703"/>
    <w:rsid w:val="0008763D"/>
    <w:rsid w:val="000878CA"/>
    <w:rsid w:val="00090F3F"/>
    <w:rsid w:val="000928BC"/>
    <w:rsid w:val="000A0B45"/>
    <w:rsid w:val="000A4778"/>
    <w:rsid w:val="000A7346"/>
    <w:rsid w:val="000C72C4"/>
    <w:rsid w:val="000E3FA6"/>
    <w:rsid w:val="000E7EA6"/>
    <w:rsid w:val="000F3A34"/>
    <w:rsid w:val="000F3BC5"/>
    <w:rsid w:val="000F749C"/>
    <w:rsid w:val="00125C88"/>
    <w:rsid w:val="00127DE2"/>
    <w:rsid w:val="00132236"/>
    <w:rsid w:val="001330EB"/>
    <w:rsid w:val="00135585"/>
    <w:rsid w:val="0014739B"/>
    <w:rsid w:val="00155674"/>
    <w:rsid w:val="001753E2"/>
    <w:rsid w:val="00190330"/>
    <w:rsid w:val="0019384A"/>
    <w:rsid w:val="001B2087"/>
    <w:rsid w:val="001B6C8A"/>
    <w:rsid w:val="00205CF7"/>
    <w:rsid w:val="0020640A"/>
    <w:rsid w:val="00207120"/>
    <w:rsid w:val="00207D18"/>
    <w:rsid w:val="00240902"/>
    <w:rsid w:val="002560D2"/>
    <w:rsid w:val="0026145F"/>
    <w:rsid w:val="00285CB2"/>
    <w:rsid w:val="00291534"/>
    <w:rsid w:val="00292553"/>
    <w:rsid w:val="00296087"/>
    <w:rsid w:val="002A4311"/>
    <w:rsid w:val="002A78A0"/>
    <w:rsid w:val="002C72D3"/>
    <w:rsid w:val="002E2E46"/>
    <w:rsid w:val="00317270"/>
    <w:rsid w:val="00317D02"/>
    <w:rsid w:val="00324335"/>
    <w:rsid w:val="003277BD"/>
    <w:rsid w:val="00327B40"/>
    <w:rsid w:val="00334F0B"/>
    <w:rsid w:val="00335936"/>
    <w:rsid w:val="00337541"/>
    <w:rsid w:val="00343732"/>
    <w:rsid w:val="00345329"/>
    <w:rsid w:val="0035143E"/>
    <w:rsid w:val="0035212B"/>
    <w:rsid w:val="00355787"/>
    <w:rsid w:val="003614B0"/>
    <w:rsid w:val="00362303"/>
    <w:rsid w:val="00371415"/>
    <w:rsid w:val="00375800"/>
    <w:rsid w:val="0037645D"/>
    <w:rsid w:val="0038432B"/>
    <w:rsid w:val="00390349"/>
    <w:rsid w:val="003A3F14"/>
    <w:rsid w:val="003A6258"/>
    <w:rsid w:val="003B4502"/>
    <w:rsid w:val="003B477E"/>
    <w:rsid w:val="003B74CB"/>
    <w:rsid w:val="003C69D7"/>
    <w:rsid w:val="003D0351"/>
    <w:rsid w:val="003D52DD"/>
    <w:rsid w:val="003E101B"/>
    <w:rsid w:val="003F4179"/>
    <w:rsid w:val="003F603B"/>
    <w:rsid w:val="00407760"/>
    <w:rsid w:val="0042088A"/>
    <w:rsid w:val="00424119"/>
    <w:rsid w:val="00427716"/>
    <w:rsid w:val="00431A1D"/>
    <w:rsid w:val="00431BBF"/>
    <w:rsid w:val="00434653"/>
    <w:rsid w:val="0043466F"/>
    <w:rsid w:val="00434716"/>
    <w:rsid w:val="00455B6D"/>
    <w:rsid w:val="00456C7D"/>
    <w:rsid w:val="00477890"/>
    <w:rsid w:val="00482372"/>
    <w:rsid w:val="004910D5"/>
    <w:rsid w:val="004A3A33"/>
    <w:rsid w:val="004B2DD5"/>
    <w:rsid w:val="004B4BDE"/>
    <w:rsid w:val="004B7419"/>
    <w:rsid w:val="004C2D4C"/>
    <w:rsid w:val="004C3F19"/>
    <w:rsid w:val="004C7FF5"/>
    <w:rsid w:val="004E1F65"/>
    <w:rsid w:val="004E4236"/>
    <w:rsid w:val="004E4F59"/>
    <w:rsid w:val="004F1120"/>
    <w:rsid w:val="004F6E15"/>
    <w:rsid w:val="00506398"/>
    <w:rsid w:val="0052063C"/>
    <w:rsid w:val="005352DB"/>
    <w:rsid w:val="00544C98"/>
    <w:rsid w:val="00551368"/>
    <w:rsid w:val="00551FFB"/>
    <w:rsid w:val="00586FFF"/>
    <w:rsid w:val="00587647"/>
    <w:rsid w:val="00590E25"/>
    <w:rsid w:val="005A32B5"/>
    <w:rsid w:val="005A784F"/>
    <w:rsid w:val="005C1CC7"/>
    <w:rsid w:val="005C5220"/>
    <w:rsid w:val="005D128C"/>
    <w:rsid w:val="005E28B2"/>
    <w:rsid w:val="005E489A"/>
    <w:rsid w:val="005F290C"/>
    <w:rsid w:val="00630E50"/>
    <w:rsid w:val="006403C3"/>
    <w:rsid w:val="00640B41"/>
    <w:rsid w:val="00645588"/>
    <w:rsid w:val="00663571"/>
    <w:rsid w:val="00683CB0"/>
    <w:rsid w:val="00694F5F"/>
    <w:rsid w:val="006974E8"/>
    <w:rsid w:val="006A0607"/>
    <w:rsid w:val="006A402C"/>
    <w:rsid w:val="006C1CB3"/>
    <w:rsid w:val="006C420E"/>
    <w:rsid w:val="006E07D8"/>
    <w:rsid w:val="006E0C25"/>
    <w:rsid w:val="006E305D"/>
    <w:rsid w:val="006E63C9"/>
    <w:rsid w:val="006F1D62"/>
    <w:rsid w:val="00710861"/>
    <w:rsid w:val="00717D4D"/>
    <w:rsid w:val="00720AB3"/>
    <w:rsid w:val="007320A2"/>
    <w:rsid w:val="007444EF"/>
    <w:rsid w:val="00751412"/>
    <w:rsid w:val="00754E2A"/>
    <w:rsid w:val="007552E5"/>
    <w:rsid w:val="007556F5"/>
    <w:rsid w:val="007760DC"/>
    <w:rsid w:val="00792498"/>
    <w:rsid w:val="007A448A"/>
    <w:rsid w:val="007B39D2"/>
    <w:rsid w:val="007D4047"/>
    <w:rsid w:val="007D63AD"/>
    <w:rsid w:val="007F49B7"/>
    <w:rsid w:val="00803296"/>
    <w:rsid w:val="0080637B"/>
    <w:rsid w:val="00813C99"/>
    <w:rsid w:val="00816923"/>
    <w:rsid w:val="008236F2"/>
    <w:rsid w:val="0084154A"/>
    <w:rsid w:val="00842C0F"/>
    <w:rsid w:val="00851CD7"/>
    <w:rsid w:val="00854AEA"/>
    <w:rsid w:val="00885AC7"/>
    <w:rsid w:val="008A0C65"/>
    <w:rsid w:val="008A217A"/>
    <w:rsid w:val="008A6657"/>
    <w:rsid w:val="008C000A"/>
    <w:rsid w:val="008C0866"/>
    <w:rsid w:val="008E3D40"/>
    <w:rsid w:val="008F336F"/>
    <w:rsid w:val="008F55EA"/>
    <w:rsid w:val="008F637B"/>
    <w:rsid w:val="00926EDA"/>
    <w:rsid w:val="0093007A"/>
    <w:rsid w:val="00936D7E"/>
    <w:rsid w:val="00941471"/>
    <w:rsid w:val="00950372"/>
    <w:rsid w:val="00974CF7"/>
    <w:rsid w:val="009819FC"/>
    <w:rsid w:val="009865F9"/>
    <w:rsid w:val="009B739C"/>
    <w:rsid w:val="009D693A"/>
    <w:rsid w:val="009E32DF"/>
    <w:rsid w:val="009E5BC8"/>
    <w:rsid w:val="009F1C59"/>
    <w:rsid w:val="009F420C"/>
    <w:rsid w:val="00A106DA"/>
    <w:rsid w:val="00A2275C"/>
    <w:rsid w:val="00A237CB"/>
    <w:rsid w:val="00A342B2"/>
    <w:rsid w:val="00A36439"/>
    <w:rsid w:val="00A45445"/>
    <w:rsid w:val="00A45921"/>
    <w:rsid w:val="00A46F92"/>
    <w:rsid w:val="00A8490D"/>
    <w:rsid w:val="00A867B9"/>
    <w:rsid w:val="00AA5A8B"/>
    <w:rsid w:val="00AC033F"/>
    <w:rsid w:val="00AC22AB"/>
    <w:rsid w:val="00AD0448"/>
    <w:rsid w:val="00AE03FF"/>
    <w:rsid w:val="00AE6A7D"/>
    <w:rsid w:val="00AF0F73"/>
    <w:rsid w:val="00B25E11"/>
    <w:rsid w:val="00B44F8D"/>
    <w:rsid w:val="00B5573B"/>
    <w:rsid w:val="00B6623E"/>
    <w:rsid w:val="00B95535"/>
    <w:rsid w:val="00BA0CB4"/>
    <w:rsid w:val="00BA698D"/>
    <w:rsid w:val="00BB0819"/>
    <w:rsid w:val="00BC074E"/>
    <w:rsid w:val="00BD5D46"/>
    <w:rsid w:val="00BE1524"/>
    <w:rsid w:val="00BE5B00"/>
    <w:rsid w:val="00BE6483"/>
    <w:rsid w:val="00C0187A"/>
    <w:rsid w:val="00C1183C"/>
    <w:rsid w:val="00C30E21"/>
    <w:rsid w:val="00C43814"/>
    <w:rsid w:val="00C44698"/>
    <w:rsid w:val="00C6385B"/>
    <w:rsid w:val="00C645EF"/>
    <w:rsid w:val="00C64A52"/>
    <w:rsid w:val="00C84B94"/>
    <w:rsid w:val="00CA1FB6"/>
    <w:rsid w:val="00CA2D0D"/>
    <w:rsid w:val="00CB3AC1"/>
    <w:rsid w:val="00CC62FA"/>
    <w:rsid w:val="00CE613D"/>
    <w:rsid w:val="00CF33C8"/>
    <w:rsid w:val="00CF6D2D"/>
    <w:rsid w:val="00CF6F29"/>
    <w:rsid w:val="00CF764C"/>
    <w:rsid w:val="00D114E3"/>
    <w:rsid w:val="00D31FDC"/>
    <w:rsid w:val="00D34C7C"/>
    <w:rsid w:val="00D5726A"/>
    <w:rsid w:val="00D64A8D"/>
    <w:rsid w:val="00D67A3C"/>
    <w:rsid w:val="00D67EDB"/>
    <w:rsid w:val="00D7110C"/>
    <w:rsid w:val="00D7653E"/>
    <w:rsid w:val="00D805C1"/>
    <w:rsid w:val="00D876A3"/>
    <w:rsid w:val="00DA3464"/>
    <w:rsid w:val="00DB088F"/>
    <w:rsid w:val="00DE1E0A"/>
    <w:rsid w:val="00DF3DBA"/>
    <w:rsid w:val="00E00C37"/>
    <w:rsid w:val="00E11CA0"/>
    <w:rsid w:val="00E23F65"/>
    <w:rsid w:val="00E26E88"/>
    <w:rsid w:val="00E34B75"/>
    <w:rsid w:val="00E45CB2"/>
    <w:rsid w:val="00E547A6"/>
    <w:rsid w:val="00E5671D"/>
    <w:rsid w:val="00E6503C"/>
    <w:rsid w:val="00E7057E"/>
    <w:rsid w:val="00E96D74"/>
    <w:rsid w:val="00EC0E50"/>
    <w:rsid w:val="00EC25EC"/>
    <w:rsid w:val="00EC38A8"/>
    <w:rsid w:val="00ED0F87"/>
    <w:rsid w:val="00ED1D30"/>
    <w:rsid w:val="00EF4AC1"/>
    <w:rsid w:val="00EF78A0"/>
    <w:rsid w:val="00F00D54"/>
    <w:rsid w:val="00F01DCC"/>
    <w:rsid w:val="00F13F6B"/>
    <w:rsid w:val="00F32E82"/>
    <w:rsid w:val="00F3628A"/>
    <w:rsid w:val="00F51E2A"/>
    <w:rsid w:val="00F51ED9"/>
    <w:rsid w:val="00F63F4A"/>
    <w:rsid w:val="00F77AD2"/>
    <w:rsid w:val="00F97B27"/>
    <w:rsid w:val="00FB4552"/>
    <w:rsid w:val="00FB7C41"/>
    <w:rsid w:val="00FC5FC8"/>
    <w:rsid w:val="00FD435F"/>
    <w:rsid w:val="00FD4F3C"/>
    <w:rsid w:val="00FD646A"/>
    <w:rsid w:val="00FE0557"/>
    <w:rsid w:val="00FE330F"/>
    <w:rsid w:val="00FE3476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8D"/>
  </w:style>
  <w:style w:type="paragraph" w:styleId="1">
    <w:name w:val="heading 1"/>
    <w:basedOn w:val="a"/>
    <w:link w:val="10"/>
    <w:uiPriority w:val="9"/>
    <w:qFormat/>
    <w:rsid w:val="0012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D87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87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14B0"/>
    <w:pPr>
      <w:ind w:left="720"/>
      <w:contextualSpacing/>
    </w:pPr>
  </w:style>
  <w:style w:type="paragraph" w:styleId="a4">
    <w:name w:val="No Spacing"/>
    <w:uiPriority w:val="1"/>
    <w:qFormat/>
    <w:rsid w:val="009865F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0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B6C8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1B6C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8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8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9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3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5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0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8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6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339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5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5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58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51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4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51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3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020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48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9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5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698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16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16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0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5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5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8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3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362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6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08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000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7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3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09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774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4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505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65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68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5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5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38EAFD686685F8EE1DB3CAB6125C946537DFA3C2CFA0Q4t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17513A580854644C9926E7EB04398CFAED44BBC8E14F0E986F62Q8t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regbase/cgi/online.cgi?req=doc&amp;base=RLAW140&amp;n=105745&amp;rnd=228224.2425211932&amp;dst=100012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40DC-49A4-4837-9010-4FE5574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19-09-03T03:29:00Z</cp:lastPrinted>
  <dcterms:created xsi:type="dcterms:W3CDTF">2019-09-03T05:03:00Z</dcterms:created>
  <dcterms:modified xsi:type="dcterms:W3CDTF">2019-09-03T05:32:00Z</dcterms:modified>
</cp:coreProperties>
</file>